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C377EEB" w14:textId="77777777" w:rsidR="0027383F" w:rsidRPr="00560F33" w:rsidRDefault="0027383F" w:rsidP="0049224C">
      <w:pPr>
        <w:shd w:val="clear" w:color="auto" w:fill="FFFFFF"/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42E5"/>
    <w:rsid w:val="00996A0C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87</cp:revision>
  <dcterms:created xsi:type="dcterms:W3CDTF">2024-05-13T09:30:00Z</dcterms:created>
  <dcterms:modified xsi:type="dcterms:W3CDTF">2024-05-22T08:36:00Z</dcterms:modified>
</cp:coreProperties>
</file>